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9DBE05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F0FFC" w:rsidR="00EF0FFC">
        <w:rPr>
          <w:rFonts w:ascii="Tahoma" w:hAnsi="Tahoma" w:cs="Tahoma"/>
          <w:b/>
          <w:bCs/>
          <w:sz w:val="24"/>
          <w:szCs w:val="24"/>
        </w:rPr>
        <w:t>Rua João Gomes da Silva</w:t>
      </w:r>
      <w:r w:rsidR="00EF0FF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F0FFC">
        <w:rPr>
          <w:rFonts w:ascii="Tahoma" w:hAnsi="Tahoma" w:cs="Tahoma"/>
          <w:sz w:val="24"/>
          <w:szCs w:val="24"/>
        </w:rPr>
        <w:t>em frente ao número 114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EF0FFC" w:rsidR="00EF0FFC">
        <w:rPr>
          <w:rFonts w:ascii="Tahoma" w:hAnsi="Tahoma" w:cs="Tahoma"/>
          <w:b/>
          <w:bCs/>
          <w:sz w:val="24"/>
          <w:szCs w:val="24"/>
        </w:rPr>
        <w:t>Jardim Luiz Cia</w:t>
      </w:r>
      <w:r w:rsidRPr="00EF0FFC" w:rsidR="00EF0FF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EB6348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A42E5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4759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42E5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0FFC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1T15:12:00Z</dcterms:created>
  <dcterms:modified xsi:type="dcterms:W3CDTF">2023-09-11T15:12:00Z</dcterms:modified>
</cp:coreProperties>
</file>